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!“Ｗ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orking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Award</w:t>
      </w:r>
      <w:r w:rsidRPr="00A63BDC">
        <w:rPr>
          <w:rFonts w:ascii="HG丸ｺﾞｼｯｸM-PRO" w:eastAsia="HG丸ｺﾞｼｯｸM-PRO" w:hAnsi="HG丸ｺﾞｼｯｸM-PRO" w:hint="eastAsia"/>
          <w:b/>
          <w:sz w:val="24"/>
          <w:szCs w:val="28"/>
        </w:rPr>
        <w:t>s</w:t>
      </w:r>
      <w:r w:rsidR="002B71AE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683B07">
        <w:rPr>
          <w:rFonts w:ascii="HG丸ｺﾞｼｯｸM-PRO" w:eastAsia="HG丸ｺﾞｼｯｸM-PRO" w:hAnsi="HG丸ｺﾞｼｯｸM-PRO" w:hint="eastAsia"/>
          <w:b/>
          <w:sz w:val="24"/>
          <w:szCs w:val="28"/>
        </w:rPr>
        <w:t>201</w:t>
      </w:r>
      <w:r w:rsidR="00792F50">
        <w:rPr>
          <w:rFonts w:ascii="HG丸ｺﾞｼｯｸM-PRO" w:eastAsia="HG丸ｺﾞｼｯｸM-PRO" w:hAnsi="HG丸ｺﾞｼｯｸM-PRO"/>
          <w:b/>
          <w:sz w:val="24"/>
          <w:szCs w:val="28"/>
        </w:rPr>
        <w:t>9</w:t>
      </w:r>
      <w:r w:rsidRPr="00683B07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1A787D">
        <w:rPr>
          <w:rFonts w:ascii="HG丸ｺﾞｼｯｸM-PRO" w:eastAsia="HG丸ｺﾞｼｯｸM-PRO" w:hAnsi="HG丸ｺﾞｼｯｸM-PRO" w:hint="eastAsia"/>
          <w:b/>
          <w:sz w:val="24"/>
          <w:szCs w:val="28"/>
        </w:rPr>
        <w:t>アイ</w:t>
      </w:r>
      <w:r w:rsidR="00792F50">
        <w:rPr>
          <w:rFonts w:ascii="HG丸ｺﾞｼｯｸM-PRO" w:eastAsia="HG丸ｺﾞｼｯｸM-PRO" w:hAnsi="HG丸ｺﾞｼｯｸM-PRO" w:hint="eastAsia"/>
          <w:b/>
          <w:sz w:val="24"/>
          <w:szCs w:val="28"/>
        </w:rPr>
        <w:t>デ</w:t>
      </w:r>
      <w:r w:rsidR="001A787D">
        <w:rPr>
          <w:rFonts w:ascii="HG丸ｺﾞｼｯｸM-PRO" w:eastAsia="HG丸ｺﾞｼｯｸM-PRO" w:hAnsi="HG丸ｺﾞｼｯｸM-PRO" w:hint="eastAsia"/>
          <w:b/>
          <w:sz w:val="24"/>
          <w:szCs w:val="28"/>
        </w:rPr>
        <w:t>ア部門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2589"/>
        <w:gridCol w:w="2731"/>
      </w:tblGrid>
      <w:tr w:rsidR="00564F28" w:rsidRPr="00307B91" w:rsidTr="00DB3194">
        <w:tc>
          <w:tcPr>
            <w:tcW w:w="2689" w:type="dxa"/>
            <w:tcBorders>
              <w:bottom w:val="dotted" w:sz="4" w:space="0" w:color="auto"/>
            </w:tcBorders>
          </w:tcPr>
          <w:p w:rsidR="00564F28" w:rsidRPr="00307B91" w:rsidRDefault="00564F28" w:rsidP="00564F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:rsidR="00564F28" w:rsidRPr="00307B91" w:rsidRDefault="00564F28" w:rsidP="00564F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:rsidR="00564F28" w:rsidRPr="00307B91" w:rsidRDefault="00564F28" w:rsidP="00564F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731" w:type="dxa"/>
            <w:tcBorders>
              <w:bottom w:val="dotted" w:sz="4" w:space="0" w:color="auto"/>
            </w:tcBorders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  <w:tcBorders>
              <w:top w:val="dotted" w:sz="4" w:space="0" w:color="auto"/>
            </w:tcBorders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:rsidR="00564F28" w:rsidRPr="00307B91" w:rsidRDefault="00564F28" w:rsidP="00554446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otted" w:sz="4" w:space="0" w:color="auto"/>
            </w:tcBorders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731" w:type="dxa"/>
            <w:tcBorders>
              <w:top w:val="dotted" w:sz="4" w:space="0" w:color="auto"/>
            </w:tcBorders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909" w:type="dxa"/>
            <w:gridSpan w:val="3"/>
          </w:tcPr>
          <w:p w:rsidR="00564F28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E2D1B" w:rsidRPr="00307B91" w:rsidRDefault="00DE2D1B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909" w:type="dxa"/>
            <w:gridSpan w:val="3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</w:tcPr>
          <w:p w:rsidR="00564F28" w:rsidRPr="00307B91" w:rsidRDefault="00564F28" w:rsidP="00564F2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</w:tcPr>
          <w:p w:rsidR="00564F28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52DAA" w:rsidRPr="00307B91" w:rsidRDefault="00652DAA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589" w:type="dxa"/>
          </w:tcPr>
          <w:p w:rsidR="00564F28" w:rsidRPr="00307B91" w:rsidRDefault="00564F28" w:rsidP="00564F2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731" w:type="dxa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25BF" w:rsidRPr="00307B91" w:rsidTr="00DB3194">
        <w:trPr>
          <w:trHeight w:val="3250"/>
        </w:trPr>
        <w:tc>
          <w:tcPr>
            <w:tcW w:w="2689" w:type="dxa"/>
          </w:tcPr>
          <w:p w:rsidR="004025BF" w:rsidRPr="00307B91" w:rsidRDefault="004025BF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プロフィール</w:t>
            </w:r>
          </w:p>
          <w:p w:rsidR="004025BF" w:rsidRPr="00307B91" w:rsidRDefault="004025BF" w:rsidP="00564F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Pr="00307B91" w:rsidRDefault="004025BF" w:rsidP="00564F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09" w:type="dxa"/>
            <w:gridSpan w:val="3"/>
          </w:tcPr>
          <w:p w:rsidR="004025BF" w:rsidRPr="00CD244A" w:rsidRDefault="004025BF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  <w:r w:rsidR="001A787D"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自由にご記入ください。</w:t>
            </w:r>
            <w:r w:rsidR="001A787D"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4025BF" w:rsidRPr="00307B91" w:rsidRDefault="004025BF" w:rsidP="00DE2D1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</w:tcPr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174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909" w:type="dxa"/>
            <w:gridSpan w:val="3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2689" w:type="dxa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:rsidR="00564F28" w:rsidRDefault="00564F28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Default="004025BF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4025BF" w:rsidRPr="00307B91" w:rsidRDefault="004025BF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09" w:type="dxa"/>
            <w:gridSpan w:val="3"/>
          </w:tcPr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公益社団法人NEXT VISIONのホームページ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:rsidR="00564F28" w:rsidRDefault="00652DAA" w:rsidP="00652DAA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機関</w:t>
            </w:r>
            <w:r w:rsidRPr="00652D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団体名：　　　　　　　　　　　　　　　）</w:t>
            </w:r>
          </w:p>
          <w:p w:rsidR="00652DAA" w:rsidRPr="00307B91" w:rsidRDefault="00652DAA" w:rsidP="00652DAA">
            <w:pPr>
              <w:ind w:firstLineChars="100" w:firstLine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</w:t>
            </w:r>
          </w:p>
          <w:p w:rsidR="00564F28" w:rsidRPr="00652DAA" w:rsidRDefault="00652DAA" w:rsidP="00652DAA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手場所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）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後援・協力の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を通じて</w:t>
            </w:r>
          </w:p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企業・団体名：</w:t>
            </w:r>
            <w:r w:rsidR="00564F28" w:rsidRPr="00652D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64F28" w:rsidRPr="00307B91" w:rsidRDefault="00652DAA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その他：具体的にご記入ください</w:t>
            </w:r>
          </w:p>
          <w:p w:rsidR="00564F28" w:rsidRDefault="00652DAA" w:rsidP="005544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具体的にご記入ください：</w:t>
            </w:r>
            <w:r w:rsidR="00DE2D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554446" w:rsidRPr="0055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5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564F28" w:rsidRPr="00652D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64F28"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652DAA" w:rsidRPr="00652DAA" w:rsidRDefault="00652DAA" w:rsidP="00564F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564F28" w:rsidRPr="00307B91" w:rsidTr="00DB3194">
        <w:tc>
          <w:tcPr>
            <w:tcW w:w="10598" w:type="dxa"/>
            <w:gridSpan w:val="4"/>
          </w:tcPr>
          <w:p w:rsidR="00564F28" w:rsidRPr="00307B91" w:rsidRDefault="00564F28" w:rsidP="00564F28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 w:rsidR="001A787D">
              <w:rPr>
                <w:rFonts w:ascii="HG丸ｺﾞｼｯｸM-PRO" w:eastAsia="HG丸ｺﾞｼｯｸM-PRO" w:hAnsi="HG丸ｺﾞｼｯｸM-PRO" w:hint="eastAsia"/>
              </w:rPr>
              <w:t>アイデア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</w:p>
          <w:p w:rsidR="00174F95" w:rsidRPr="00307B91" w:rsidRDefault="00174F95" w:rsidP="00DE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4F28" w:rsidRPr="00CD244A" w:rsidTr="00DB3194">
        <w:tc>
          <w:tcPr>
            <w:tcW w:w="10598" w:type="dxa"/>
            <w:gridSpan w:val="4"/>
          </w:tcPr>
          <w:p w:rsidR="00564F28" w:rsidRPr="00CD244A" w:rsidRDefault="00174F95" w:rsidP="00564F28">
            <w:pPr>
              <w:rPr>
                <w:rFonts w:ascii="HG丸ｺﾞｼｯｸM-PRO" w:eastAsia="HG丸ｺﾞｼｯｸM-PRO" w:hAnsi="HG丸ｺﾞｼｯｸM-PRO"/>
              </w:rPr>
            </w:pPr>
            <w:r w:rsidRPr="00CD244A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1A787D" w:rsidRPr="00CD244A">
              <w:rPr>
                <w:rFonts w:ascii="HG丸ｺﾞｼｯｸM-PRO" w:eastAsia="HG丸ｺﾞｼｯｸM-PRO" w:hAnsi="HG丸ｺﾞｼｯｸM-PRO" w:hint="eastAsia"/>
              </w:rPr>
              <w:t>アイデア</w:t>
            </w:r>
            <w:r w:rsidR="004025BF" w:rsidRPr="00CD244A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CD244A">
              <w:rPr>
                <w:rFonts w:ascii="HG丸ｺﾞｼｯｸM-PRO" w:eastAsia="HG丸ｺﾞｼｯｸM-PRO" w:hAnsi="HG丸ｺﾞｼｯｸM-PRO" w:hint="eastAsia"/>
              </w:rPr>
              <w:t>具体的内容</w:t>
            </w:r>
            <w:r w:rsidR="00564F28" w:rsidRPr="00CD244A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174F95" w:rsidRDefault="00174F95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Pr="00CD244A" w:rsidRDefault="00DE2D1B" w:rsidP="00DE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63BDC" w:rsidRPr="00307B91" w:rsidTr="00DB3194">
        <w:tc>
          <w:tcPr>
            <w:tcW w:w="10598" w:type="dxa"/>
            <w:gridSpan w:val="4"/>
          </w:tcPr>
          <w:p w:rsidR="00DB3194" w:rsidRPr="00174F95" w:rsidRDefault="00DB3194" w:rsidP="00DB319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アイデアの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ポイント】</w:t>
            </w:r>
            <w:r w:rsidRPr="00CD244A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イデアの独創性やニーズなど、特長を具体的にご記入ください。</w:t>
            </w:r>
          </w:p>
          <w:p w:rsidR="00A63BDC" w:rsidRDefault="00A63BDC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4F28" w:rsidRPr="00CD244A" w:rsidTr="00DB3194">
        <w:trPr>
          <w:trHeight w:val="3872"/>
        </w:trPr>
        <w:tc>
          <w:tcPr>
            <w:tcW w:w="10598" w:type="dxa"/>
            <w:gridSpan w:val="4"/>
          </w:tcPr>
          <w:p w:rsidR="00DB3194" w:rsidRPr="00CD244A" w:rsidRDefault="00DB3194" w:rsidP="00DB319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D244A">
              <w:rPr>
                <w:rFonts w:ascii="HG丸ｺﾞｼｯｸM-PRO" w:eastAsia="HG丸ｺﾞｼｯｸM-PRO" w:hAnsi="HG丸ｺﾞｼｯｸM-PRO" w:hint="eastAsia"/>
              </w:rPr>
              <w:t>【アイデアを実現するためのプラン】</w:t>
            </w:r>
            <w:r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資金面、物資や人材面など、できるだけ具体的にプランをお書きください。</w:t>
            </w:r>
          </w:p>
          <w:p w:rsidR="00554446" w:rsidRDefault="00554446" w:rsidP="00564F28">
            <w:pPr>
              <w:rPr>
                <w:rFonts w:ascii="HG丸ｺﾞｼｯｸM-PRO" w:eastAsia="HG丸ｺﾞｼｯｸM-PRO" w:hAnsi="HG丸ｺﾞｼｯｸM-PRO"/>
              </w:rPr>
            </w:pPr>
          </w:p>
          <w:p w:rsidR="00564F28" w:rsidRDefault="00564F28" w:rsidP="00554446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554446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554446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Pr="00CD244A" w:rsidRDefault="00DE2D1B" w:rsidP="0055444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4F28" w:rsidRPr="00307B91" w:rsidTr="00DB3194">
        <w:tc>
          <w:tcPr>
            <w:tcW w:w="10598" w:type="dxa"/>
            <w:gridSpan w:val="4"/>
          </w:tcPr>
          <w:p w:rsidR="00564F28" w:rsidRPr="00CD244A" w:rsidRDefault="00564F28" w:rsidP="00564F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t>【その他】</w:t>
            </w:r>
            <w:r w:rsidRPr="00CD244A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174F95"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</w:t>
            </w:r>
            <w:r w:rsidRPr="00CD2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:rsidR="00564F28" w:rsidRDefault="00564F28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/>
              </w:rPr>
            </w:pPr>
          </w:p>
          <w:p w:rsidR="00DE2D1B" w:rsidRDefault="00DE2D1B" w:rsidP="00DE2D1B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DE2D1B" w:rsidRPr="00307B91" w:rsidRDefault="00DE2D1B" w:rsidP="00DE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564F28" w:rsidRPr="00CD244A" w:rsidRDefault="00564F28" w:rsidP="00564F28">
      <w:pPr>
        <w:rPr>
          <w:rFonts w:ascii="HG丸ｺﾞｼｯｸM-PRO" w:eastAsia="HG丸ｺﾞｼｯｸM-PRO" w:hAnsi="HG丸ｺﾞｼｯｸM-PRO"/>
          <w:b/>
        </w:rPr>
      </w:pPr>
      <w:r w:rsidRPr="00CD244A">
        <w:rPr>
          <w:rFonts w:ascii="HG丸ｺﾞｼｯｸM-PRO" w:eastAsia="HG丸ｺﾞｼｯｸM-PRO" w:hAnsi="HG丸ｺﾞｼｯｸM-PRO" w:cs="ＭＳ 明朝" w:hint="eastAsia"/>
          <w:b/>
        </w:rPr>
        <w:t>※</w:t>
      </w:r>
      <w:r w:rsidR="003039A0" w:rsidRPr="00CD244A">
        <w:rPr>
          <w:rFonts w:ascii="HG丸ｺﾞｼｯｸM-PRO" w:eastAsia="HG丸ｺﾞｼｯｸM-PRO" w:hAnsi="HG丸ｺﾞｼｯｸM-PRO" w:hint="eastAsia"/>
          <w:b/>
        </w:rPr>
        <w:t>応募用紙</w:t>
      </w:r>
      <w:r w:rsidRPr="00CD244A">
        <w:rPr>
          <w:rFonts w:ascii="HG丸ｺﾞｼｯｸM-PRO" w:eastAsia="HG丸ｺﾞｼｯｸM-PRO" w:hAnsi="HG丸ｺﾞｼｯｸM-PRO" w:hint="eastAsia"/>
          <w:b/>
        </w:rPr>
        <w:t>の枚数は</w:t>
      </w:r>
      <w:r w:rsidRPr="00CD244A">
        <w:rPr>
          <w:rFonts w:ascii="HG丸ｺﾞｼｯｸM-PRO" w:eastAsia="HG丸ｺﾞｼｯｸM-PRO" w:hAnsi="HG丸ｺﾞｼｯｸM-PRO"/>
          <w:b/>
        </w:rPr>
        <w:t>A4</w:t>
      </w:r>
      <w:r w:rsidRPr="00CD244A">
        <w:rPr>
          <w:rFonts w:ascii="HG丸ｺﾞｼｯｸM-PRO" w:eastAsia="HG丸ｺﾞｼｯｸM-PRO" w:hAnsi="HG丸ｺﾞｼｯｸM-PRO" w:hint="eastAsia"/>
          <w:b/>
        </w:rPr>
        <w:t>用紙</w:t>
      </w:r>
      <w:r w:rsidRPr="00CD244A">
        <w:rPr>
          <w:rFonts w:ascii="HG丸ｺﾞｼｯｸM-PRO" w:eastAsia="HG丸ｺﾞｼｯｸM-PRO" w:hAnsi="HG丸ｺﾞｼｯｸM-PRO"/>
          <w:b/>
        </w:rPr>
        <w:t>1</w:t>
      </w:r>
      <w:r w:rsidRPr="00CD244A">
        <w:rPr>
          <w:rFonts w:ascii="HG丸ｺﾞｼｯｸM-PRO" w:eastAsia="HG丸ｺﾞｼｯｸM-PRO" w:hAnsi="HG丸ｺﾞｼｯｸM-PRO" w:hint="eastAsia"/>
          <w:b/>
        </w:rPr>
        <w:t>枚から</w:t>
      </w:r>
      <w:r w:rsidR="00174F95" w:rsidRPr="00CD244A">
        <w:rPr>
          <w:rFonts w:ascii="HG丸ｺﾞｼｯｸM-PRO" w:eastAsia="HG丸ｺﾞｼｯｸM-PRO" w:hAnsi="HG丸ｺﾞｼｯｸM-PRO" w:hint="eastAsia"/>
          <w:b/>
        </w:rPr>
        <w:t>３枚を目安としてご記入ください。</w:t>
      </w:r>
    </w:p>
    <w:p w:rsidR="00564F28" w:rsidRPr="00CD244A" w:rsidRDefault="00564F28" w:rsidP="00564F28">
      <w:pPr>
        <w:rPr>
          <w:rFonts w:ascii="HG丸ｺﾞｼｯｸM-PRO" w:eastAsia="HG丸ｺﾞｼｯｸM-PRO" w:hAnsi="HG丸ｺﾞｼｯｸM-PRO"/>
          <w:i/>
        </w:rPr>
      </w:pPr>
    </w:p>
    <w:p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 w:hint="eastAsia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EB7158">
        <w:rPr>
          <w:rFonts w:ascii="HG丸ｺﾞｼｯｸM-PRO" w:eastAsia="HG丸ｺﾞｼｯｸM-PRO" w:hAnsi="HG丸ｺﾞｼｯｸM-PRO" w:hint="eastAsia"/>
          <w:b/>
          <w:u w:val="single"/>
        </w:rPr>
        <w:t>平成</w:t>
      </w:r>
      <w:r w:rsidR="00F46583">
        <w:rPr>
          <w:rFonts w:ascii="HG丸ｺﾞｼｯｸM-PRO" w:eastAsia="HG丸ｺﾞｼｯｸM-PRO" w:hAnsi="HG丸ｺﾞｼｯｸM-PRO" w:hint="eastAsia"/>
          <w:b/>
          <w:u w:val="single"/>
        </w:rPr>
        <w:t>3</w:t>
      </w:r>
      <w:r w:rsidR="00F46583">
        <w:rPr>
          <w:rFonts w:ascii="HG丸ｺﾞｼｯｸM-PRO" w:eastAsia="HG丸ｺﾞｼｯｸM-PRO" w:hAnsi="HG丸ｺﾞｼｯｸM-PRO"/>
          <w:b/>
          <w:u w:val="single"/>
        </w:rPr>
        <w:t>0</w:t>
      </w:r>
      <w:r w:rsidR="00564F28" w:rsidRPr="00EB7158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2B71AE" w:rsidRPr="002B71AE">
        <w:rPr>
          <w:rFonts w:ascii="HG丸ｺﾞｼｯｸM-PRO" w:eastAsia="HG丸ｺﾞｼｯｸM-PRO" w:hAnsi="HG丸ｺﾞｼｯｸM-PRO" w:hint="eastAsia"/>
          <w:b/>
          <w:u w:val="single"/>
        </w:rPr>
        <w:t>10月31日（水）</w:t>
      </w:r>
      <w:r w:rsidR="00840D77" w:rsidRPr="00EB7158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EB7158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EB7158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EB7158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EB7158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 w:rsidRPr="00EB7158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37559C">
        <w:rPr>
          <w:rFonts w:ascii="HG丸ｺﾞｼｯｸM-PRO" w:eastAsia="HG丸ｺﾞｼｯｸM-PRO" w:hAnsi="HG丸ｺﾞｼｯｸM-PRO" w:hint="eastAsia"/>
          <w:b/>
        </w:rPr>
        <w:t>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2B71AE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2B71AE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EE" w:rsidRDefault="00610AEE">
      <w:r>
        <w:separator/>
      </w:r>
    </w:p>
  </w:endnote>
  <w:endnote w:type="continuationSeparator" w:id="0">
    <w:p w:rsidR="00610AEE" w:rsidRDefault="0061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EE" w:rsidRDefault="00610AEE">
      <w:r>
        <w:separator/>
      </w:r>
    </w:p>
  </w:footnote>
  <w:footnote w:type="continuationSeparator" w:id="0">
    <w:p w:rsidR="00610AEE" w:rsidRDefault="0061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F28"/>
    <w:rsid w:val="000347F9"/>
    <w:rsid w:val="00047A97"/>
    <w:rsid w:val="00174F95"/>
    <w:rsid w:val="00176CA8"/>
    <w:rsid w:val="001A787D"/>
    <w:rsid w:val="0027449B"/>
    <w:rsid w:val="002B71AE"/>
    <w:rsid w:val="003039A0"/>
    <w:rsid w:val="00344AEC"/>
    <w:rsid w:val="0037559C"/>
    <w:rsid w:val="004025BF"/>
    <w:rsid w:val="00412C46"/>
    <w:rsid w:val="00554446"/>
    <w:rsid w:val="00564F28"/>
    <w:rsid w:val="00610AEE"/>
    <w:rsid w:val="00652DAA"/>
    <w:rsid w:val="00683B07"/>
    <w:rsid w:val="007370E1"/>
    <w:rsid w:val="00760D1E"/>
    <w:rsid w:val="00792F50"/>
    <w:rsid w:val="00840D77"/>
    <w:rsid w:val="008B7A5E"/>
    <w:rsid w:val="00907FD0"/>
    <w:rsid w:val="00986120"/>
    <w:rsid w:val="009C7181"/>
    <w:rsid w:val="00A63BDC"/>
    <w:rsid w:val="00AC0B81"/>
    <w:rsid w:val="00AC44DC"/>
    <w:rsid w:val="00C93D93"/>
    <w:rsid w:val="00CA33EB"/>
    <w:rsid w:val="00CD244A"/>
    <w:rsid w:val="00CE5A5E"/>
    <w:rsid w:val="00D5155A"/>
    <w:rsid w:val="00D640F2"/>
    <w:rsid w:val="00D737A2"/>
    <w:rsid w:val="00D7612C"/>
    <w:rsid w:val="00DB3194"/>
    <w:rsid w:val="00DE2D1B"/>
    <w:rsid w:val="00EB7158"/>
    <w:rsid w:val="00F44C4A"/>
    <w:rsid w:val="00F46583"/>
    <w:rsid w:val="00FB0208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D54D9-508A-42E1-9437-0F693361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39A1-B892-430C-BAC7-8126029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40億人のためのビジネスアイデアコンテスト」</vt:lpstr>
      <vt:lpstr>「40億人のためのビジネスアイデアコンテスト」</vt:lpstr>
    </vt:vector>
  </TitlesOfParts>
  <Company>Toshiba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40億人のためのビジネスアイデアコンテスト」</dc:title>
  <dc:subject/>
  <dc:creator>ichiro</dc:creator>
  <cp:keywords/>
  <cp:lastModifiedBy>片山</cp:lastModifiedBy>
  <cp:revision>2</cp:revision>
  <cp:lastPrinted>2017-05-12T02:12:00Z</cp:lastPrinted>
  <dcterms:created xsi:type="dcterms:W3CDTF">2018-07-02T05:32:00Z</dcterms:created>
  <dcterms:modified xsi:type="dcterms:W3CDTF">2018-07-02T05:32:00Z</dcterms:modified>
</cp:coreProperties>
</file>